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CE" w:rsidRPr="00EC56DC" w:rsidRDefault="00C26ECE" w:rsidP="00C26ECE">
      <w:pPr>
        <w:rPr>
          <w:rFonts w:ascii="Calibri" w:eastAsia="Times New Roman" w:hAnsi="Calibri" w:cs="Times New Roman"/>
          <w:lang w:val="sr-Cyrl-CS" w:eastAsia="sr-Latn-CS"/>
        </w:rPr>
      </w:pPr>
    </w:p>
    <w:p w:rsidR="00CE2C67" w:rsidRPr="00CE2C67" w:rsidRDefault="00CE2C67" w:rsidP="00C26ECE">
      <w:pPr>
        <w:rPr>
          <w:rFonts w:ascii="Calibri" w:eastAsia="Times New Roman" w:hAnsi="Calibri" w:cs="Times New Roman"/>
          <w:lang w:val="en-US" w:eastAsia="sr-Latn-CS"/>
        </w:rPr>
      </w:pPr>
    </w:p>
    <w:tbl>
      <w:tblPr>
        <w:tblpPr w:leftFromText="180" w:rightFromText="180" w:vertAnchor="page" w:horzAnchor="margin" w:tblpXSpec="center" w:tblpY="900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0"/>
      </w:tblGrid>
      <w:tr w:rsidR="00C26ECE" w:rsidRPr="0005295E" w:rsidTr="000A6855">
        <w:trPr>
          <w:trHeight w:val="4416"/>
        </w:trPr>
        <w:tc>
          <w:tcPr>
            <w:tcW w:w="9390" w:type="dxa"/>
            <w:tcBorders>
              <w:top w:val="thinThickThinSmallGap" w:sz="24" w:space="0" w:color="FF6600"/>
              <w:left w:val="thinThickThinSmallGap" w:sz="24" w:space="0" w:color="FF6600"/>
              <w:bottom w:val="thinThickThinSmallGap" w:sz="24" w:space="0" w:color="FF6600"/>
              <w:right w:val="thinThickThinSmallGap" w:sz="24" w:space="0" w:color="FF6600"/>
            </w:tcBorders>
          </w:tcPr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sr-Latn-CS"/>
              </w:rPr>
            </w:pP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sr-Latn-CS"/>
              </w:rPr>
              <w:t>ОКРУЖНИ ОДБОЈКАШКИ САВЕЗ ЗЛАТИБОРСКОГ ОКРУГА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>31000 Ужице, Љубе Стојановића 4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>Тел / факс 031 / 525-191     моб. 063 / 102-43-13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  <w:t>www.ooszouzice.com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 xml:space="preserve">e mail </w:t>
            </w: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  <w:t xml:space="preserve"> ana19</w:t>
            </w: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val="fr-FR" w:eastAsia="sr-Latn-CS"/>
              </w:rPr>
              <w:t>@</w:t>
            </w: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  <w:t>open.telekom.rs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>текући рачун 355-1072282-93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</w:p>
        </w:tc>
      </w:tr>
    </w:tbl>
    <w:p w:rsidR="00C26ECE" w:rsidRPr="0005295E" w:rsidRDefault="00C26ECE" w:rsidP="00C26ECE">
      <w:pPr>
        <w:rPr>
          <w:rFonts w:ascii="Calibri" w:eastAsia="Times New Roman" w:hAnsi="Calibri" w:cs="Times New Roman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sr-Latn-CS"/>
        </w:rPr>
      </w:pPr>
      <w:r w:rsidRPr="0005295E">
        <w:rPr>
          <w:rFonts w:ascii="Calibri" w:eastAsia="Times New Roman" w:hAnsi="Calibri" w:cs="Times New Roman"/>
          <w:b/>
          <w:sz w:val="32"/>
          <w:szCs w:val="32"/>
          <w:lang w:eastAsia="sr-Latn-CS"/>
        </w:rPr>
        <w:t>ТАКМИЧАРСКА ГОДИНА  201</w:t>
      </w:r>
      <w:r>
        <w:rPr>
          <w:rFonts w:ascii="Calibri" w:eastAsia="Times New Roman" w:hAnsi="Calibri" w:cs="Times New Roman"/>
          <w:b/>
          <w:sz w:val="32"/>
          <w:szCs w:val="32"/>
          <w:lang w:val="en-US" w:eastAsia="sr-Latn-CS"/>
        </w:rPr>
        <w:t>3</w:t>
      </w:r>
      <w:r w:rsidRPr="0005295E">
        <w:rPr>
          <w:rFonts w:ascii="Calibri" w:eastAsia="Times New Roman" w:hAnsi="Calibri" w:cs="Times New Roman"/>
          <w:b/>
          <w:sz w:val="32"/>
          <w:szCs w:val="32"/>
          <w:lang w:eastAsia="sr-Latn-CS"/>
        </w:rPr>
        <w:t>/201</w:t>
      </w:r>
      <w:r>
        <w:rPr>
          <w:rFonts w:ascii="Calibri" w:eastAsia="Times New Roman" w:hAnsi="Calibri" w:cs="Times New Roman"/>
          <w:b/>
          <w:sz w:val="32"/>
          <w:szCs w:val="32"/>
          <w:lang w:val="en-US" w:eastAsia="sr-Latn-CS"/>
        </w:rPr>
        <w:t>4</w:t>
      </w:r>
      <w:r w:rsidRPr="0005295E">
        <w:rPr>
          <w:rFonts w:ascii="Calibri" w:eastAsia="Times New Roman" w:hAnsi="Calibri" w:cs="Times New Roman"/>
          <w:b/>
          <w:sz w:val="32"/>
          <w:szCs w:val="32"/>
          <w:lang w:eastAsia="sr-Latn-CS"/>
        </w:rPr>
        <w:t>.</w:t>
      </w:r>
    </w:p>
    <w:p w:rsidR="00C26ECE" w:rsidRPr="0005295E" w:rsidRDefault="00C26ECE" w:rsidP="00C26ECE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sr-Latn-CS"/>
        </w:rPr>
      </w:pPr>
    </w:p>
    <w:p w:rsidR="00C26ECE" w:rsidRPr="0005295E" w:rsidRDefault="00C26ECE" w:rsidP="00C26ECE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sr-Latn-CS"/>
        </w:rPr>
      </w:pPr>
    </w:p>
    <w:tbl>
      <w:tblPr>
        <w:tblW w:w="0" w:type="auto"/>
        <w:tblInd w:w="82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/>
      </w:tblPr>
      <w:tblGrid>
        <w:gridCol w:w="8304"/>
      </w:tblGrid>
      <w:tr w:rsidR="00C26ECE" w:rsidRPr="0005295E" w:rsidTr="000A6855">
        <w:trPr>
          <w:trHeight w:val="569"/>
        </w:trPr>
        <w:tc>
          <w:tcPr>
            <w:tcW w:w="8304" w:type="dxa"/>
            <w:tcBorders>
              <w:top w:val="dashDotStroked" w:sz="24" w:space="0" w:color="FF6600"/>
              <w:left w:val="nil"/>
              <w:bottom w:val="dashDotStroked" w:sz="24" w:space="0" w:color="FF6600"/>
              <w:right w:val="nil"/>
            </w:tcBorders>
          </w:tcPr>
          <w:p w:rsidR="00C26ECE" w:rsidRPr="007F6EF1" w:rsidRDefault="00C26ECE" w:rsidP="000A6855">
            <w:pPr>
              <w:jc w:val="center"/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eastAsia="sr-Latn-CS"/>
              </w:rPr>
              <w:t xml:space="preserve">БИЛТЕН БРОЈ  </w:t>
            </w:r>
            <w:r w:rsidR="007F6EF1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eastAsia="sr-Latn-CS"/>
              </w:rPr>
              <w:t>30</w:t>
            </w:r>
          </w:p>
        </w:tc>
      </w:tr>
    </w:tbl>
    <w:p w:rsidR="00C26ECE" w:rsidRDefault="00C26ECE" w:rsidP="00C26ECE">
      <w:pPr>
        <w:rPr>
          <w:lang w:val="sr-Cyrl-CS"/>
        </w:rPr>
      </w:pPr>
    </w:p>
    <w:p w:rsidR="0037714D" w:rsidRPr="0037714D" w:rsidRDefault="0037714D" w:rsidP="00C26ECE">
      <w:pPr>
        <w:rPr>
          <w:lang w:val="sr-Cyrl-CS"/>
        </w:rPr>
      </w:pPr>
    </w:p>
    <w:p w:rsidR="00A540DD" w:rsidRPr="00A540DD" w:rsidRDefault="00A540DD" w:rsidP="00A540DD">
      <w:pPr>
        <w:rPr>
          <w:rFonts w:ascii="Calibri" w:eastAsia="Calibri" w:hAnsi="Calibri" w:cs="Times New Roman"/>
          <w:sz w:val="28"/>
          <w:szCs w:val="28"/>
          <w:lang w:val="sr-Cyrl-CS"/>
        </w:rPr>
      </w:pPr>
      <w:r w:rsidRPr="00A540DD">
        <w:rPr>
          <w:rFonts w:ascii="Calibri" w:eastAsia="Calibri" w:hAnsi="Calibri" w:cs="Times New Roman"/>
          <w:sz w:val="28"/>
          <w:szCs w:val="28"/>
        </w:rPr>
        <w:lastRenderedPageBreak/>
        <w:t xml:space="preserve">                                                                       Ужице, </w:t>
      </w:r>
      <w:r w:rsidR="007F6EF1">
        <w:rPr>
          <w:rFonts w:ascii="Calibri" w:eastAsia="Calibri" w:hAnsi="Calibri" w:cs="Times New Roman"/>
          <w:sz w:val="28"/>
          <w:szCs w:val="28"/>
        </w:rPr>
        <w:t>23</w:t>
      </w:r>
      <w:r w:rsidR="009838F6">
        <w:rPr>
          <w:rFonts w:ascii="Calibri" w:eastAsia="Calibri" w:hAnsi="Calibri" w:cs="Times New Roman"/>
          <w:sz w:val="28"/>
          <w:szCs w:val="28"/>
          <w:lang w:val="sr-Cyrl-CS"/>
        </w:rPr>
        <w:t>. април</w:t>
      </w:r>
      <w:r w:rsidR="00FB62E0">
        <w:rPr>
          <w:rFonts w:ascii="Calibri" w:eastAsia="Calibri" w:hAnsi="Calibri" w:cs="Times New Roman"/>
          <w:sz w:val="28"/>
          <w:szCs w:val="28"/>
          <w:lang w:val="sr-Cyrl-CS"/>
        </w:rPr>
        <w:t xml:space="preserve"> 2014</w:t>
      </w: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>.</w:t>
      </w:r>
      <w:r w:rsidRPr="00A540DD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A540DD" w:rsidRPr="00CA3A45" w:rsidRDefault="00A540DD" w:rsidP="00A540DD">
      <w:pPr>
        <w:rPr>
          <w:rFonts w:ascii="Calibri" w:eastAsia="Calibri" w:hAnsi="Calibri" w:cs="Times New Roman"/>
          <w:sz w:val="28"/>
          <w:szCs w:val="28"/>
        </w:rPr>
      </w:pPr>
    </w:p>
    <w:p w:rsidR="00A540DD" w:rsidRPr="007F6EF1" w:rsidRDefault="00C96C7B" w:rsidP="00A540DD">
      <w:pPr>
        <w:jc w:val="center"/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</w:rPr>
        <w:t xml:space="preserve">СЛУЖБЕНИ БИЛТЕН БР. </w:t>
      </w:r>
      <w:r w:rsidR="007F6EF1"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</w:rPr>
        <w:t>30</w:t>
      </w:r>
    </w:p>
    <w:p w:rsidR="00A540DD" w:rsidRPr="00CA3A45" w:rsidRDefault="00A540DD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C96C7B" w:rsidRPr="00304E8B" w:rsidRDefault="00C96C7B" w:rsidP="00304E8B">
      <w:pPr>
        <w:rPr>
          <w:rFonts w:ascii="Calibri" w:eastAsia="Calibri" w:hAnsi="Calibri" w:cs="Times New Roman"/>
          <w:b/>
          <w:sz w:val="28"/>
          <w:szCs w:val="28"/>
        </w:rPr>
      </w:pPr>
    </w:p>
    <w:p w:rsidR="003421CE" w:rsidRPr="00613F4B" w:rsidRDefault="003421CE" w:rsidP="00643F68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Регистрација утакмица</w:t>
      </w:r>
    </w:p>
    <w:p w:rsidR="0035485E" w:rsidRPr="0006774E" w:rsidRDefault="0035485E" w:rsidP="0006774E">
      <w:pPr>
        <w:rPr>
          <w:rFonts w:ascii="Calibri" w:eastAsia="Calibri" w:hAnsi="Calibri" w:cs="Times New Roman"/>
          <w:b/>
          <w:sz w:val="28"/>
          <w:szCs w:val="28"/>
        </w:rPr>
      </w:pPr>
    </w:p>
    <w:p w:rsidR="0035485E" w:rsidRPr="0006774E" w:rsidRDefault="00613F4B" w:rsidP="00643F68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7F6EF1">
        <w:rPr>
          <w:rFonts w:ascii="Calibri" w:eastAsia="Calibri" w:hAnsi="Calibri" w:cs="Times New Roman"/>
          <w:b/>
          <w:sz w:val="28"/>
          <w:szCs w:val="28"/>
          <w:lang w:val="sr-Cyrl-CS"/>
        </w:rPr>
        <w:t>Коначна т</w:t>
      </w:r>
      <w:r w:rsidRPr="00643F68">
        <w:rPr>
          <w:rFonts w:ascii="Calibri" w:eastAsia="Calibri" w:hAnsi="Calibri" w:cs="Times New Roman"/>
          <w:b/>
          <w:sz w:val="28"/>
          <w:szCs w:val="28"/>
        </w:rPr>
        <w:t>абела</w:t>
      </w:r>
      <w:r w:rsidR="00F7440A"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– РЕГИОНАЛНА ЛИГА</w:t>
      </w:r>
    </w:p>
    <w:p w:rsidR="0006774E" w:rsidRPr="0006774E" w:rsidRDefault="0006774E" w:rsidP="0006774E">
      <w:pPr>
        <w:spacing w:after="0" w:line="240" w:lineRule="auto"/>
        <w:ind w:left="720"/>
        <w:rPr>
          <w:rFonts w:ascii="Calibri" w:eastAsia="Calibri" w:hAnsi="Calibri" w:cs="Times New Roman"/>
          <w:b/>
          <w:sz w:val="28"/>
          <w:szCs w:val="28"/>
        </w:rPr>
      </w:pPr>
    </w:p>
    <w:p w:rsidR="0006774E" w:rsidRPr="0006774E" w:rsidRDefault="0006774E" w:rsidP="0006774E">
      <w:pPr>
        <w:spacing w:after="0" w:line="240" w:lineRule="auto"/>
        <w:ind w:left="720"/>
        <w:rPr>
          <w:rFonts w:ascii="Calibri" w:eastAsia="Calibri" w:hAnsi="Calibri" w:cs="Times New Roman"/>
          <w:b/>
          <w:sz w:val="28"/>
          <w:szCs w:val="28"/>
        </w:rPr>
      </w:pPr>
    </w:p>
    <w:p w:rsidR="0037714D" w:rsidRPr="0006774E" w:rsidRDefault="0037714D" w:rsidP="0037714D">
      <w:pPr>
        <w:spacing w:after="0" w:line="240" w:lineRule="auto"/>
        <w:ind w:left="720"/>
        <w:rPr>
          <w:rFonts w:ascii="Calibri" w:eastAsia="Calibri" w:hAnsi="Calibri" w:cs="Times New Roman"/>
          <w:b/>
          <w:sz w:val="28"/>
          <w:szCs w:val="28"/>
        </w:rPr>
      </w:pPr>
    </w:p>
    <w:p w:rsidR="0006774E" w:rsidRDefault="0006774E" w:rsidP="0006774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06774E" w:rsidRDefault="0006774E" w:rsidP="0006774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D664D6" w:rsidRPr="004939BF" w:rsidRDefault="00D664D6" w:rsidP="004939BF">
      <w:pPr>
        <w:rPr>
          <w:rFonts w:ascii="Calibri" w:eastAsia="Calibri" w:hAnsi="Calibri" w:cs="Times New Roman"/>
          <w:b/>
          <w:sz w:val="28"/>
          <w:szCs w:val="28"/>
        </w:rPr>
      </w:pPr>
    </w:p>
    <w:p w:rsidR="00A540DD" w:rsidRPr="00A540DD" w:rsidRDefault="00A540DD" w:rsidP="00A540DD">
      <w:pPr>
        <w:ind w:left="360"/>
        <w:rPr>
          <w:rFonts w:ascii="Calibri" w:eastAsia="Calibri" w:hAnsi="Calibri" w:cs="Times New Roman"/>
          <w:b/>
          <w:sz w:val="28"/>
          <w:szCs w:val="28"/>
        </w:rPr>
      </w:pPr>
    </w:p>
    <w:p w:rsidR="00A540DD" w:rsidRPr="006357B1" w:rsidRDefault="00A540DD" w:rsidP="00A540DD">
      <w:pPr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</w:p>
    <w:p w:rsidR="003421CE" w:rsidRDefault="003421CE" w:rsidP="003421CE">
      <w:pPr>
        <w:pStyle w:val="ListParagraph"/>
        <w:ind w:left="1080"/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902255" w:rsidRDefault="00902255" w:rsidP="00902255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  <w:lang w:val="sr-Cyrl-CS"/>
        </w:rPr>
      </w:pPr>
      <w:r w:rsidRPr="00F7440A">
        <w:rPr>
          <w:rFonts w:ascii="Calibri" w:eastAsia="Calibri" w:hAnsi="Calibri" w:cs="Times New Roman"/>
          <w:sz w:val="28"/>
          <w:szCs w:val="28"/>
          <w:lang w:val="sr-Cyrl-CS"/>
        </w:rPr>
        <w:t>Све одиг</w:t>
      </w:r>
      <w:r w:rsidR="00E72C68" w:rsidRPr="00F7440A">
        <w:rPr>
          <w:rFonts w:ascii="Calibri" w:eastAsia="Calibri" w:hAnsi="Calibri" w:cs="Times New Roman"/>
          <w:sz w:val="28"/>
          <w:szCs w:val="28"/>
          <w:lang w:val="sr-Cyrl-CS"/>
        </w:rPr>
        <w:t>ране утакмице Регионалне лиге 1</w:t>
      </w:r>
      <w:r w:rsidR="007F6EF1">
        <w:rPr>
          <w:rFonts w:ascii="Calibri" w:eastAsia="Calibri" w:hAnsi="Calibri" w:cs="Times New Roman"/>
          <w:sz w:val="28"/>
          <w:szCs w:val="28"/>
          <w:lang w:val="sr-Cyrl-CS"/>
        </w:rPr>
        <w:t>8</w:t>
      </w:r>
      <w:r w:rsidRPr="00F7440A">
        <w:rPr>
          <w:rFonts w:ascii="Calibri" w:eastAsia="Calibri" w:hAnsi="Calibri" w:cs="Times New Roman"/>
          <w:sz w:val="28"/>
          <w:szCs w:val="28"/>
          <w:lang w:val="sr-Cyrl-CS"/>
        </w:rPr>
        <w:t xml:space="preserve">.коло </w:t>
      </w:r>
      <w:r w:rsidR="00F7440A">
        <w:rPr>
          <w:rFonts w:ascii="Calibri" w:eastAsia="Calibri" w:hAnsi="Calibri" w:cs="Times New Roman"/>
          <w:sz w:val="28"/>
          <w:szCs w:val="28"/>
          <w:lang w:val="sr-Cyrl-CS"/>
        </w:rPr>
        <w:t xml:space="preserve">региструју се као </w:t>
      </w:r>
      <w:r w:rsidR="007F6EF1">
        <w:rPr>
          <w:rFonts w:ascii="Calibri" w:eastAsia="Calibri" w:hAnsi="Calibri" w:cs="Times New Roman"/>
          <w:sz w:val="28"/>
          <w:szCs w:val="28"/>
          <w:lang w:val="sr-Cyrl-CS"/>
        </w:rPr>
        <w:t>што је објављено у Билтену бр.29</w:t>
      </w:r>
    </w:p>
    <w:p w:rsidR="007F6EF1" w:rsidRDefault="007F6EF1" w:rsidP="007F6EF1">
      <w:pPr>
        <w:pStyle w:val="ListParagraph"/>
        <w:ind w:left="928"/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F7440A" w:rsidRDefault="00F7440A" w:rsidP="00F7440A">
      <w:pPr>
        <w:pStyle w:val="ListParagraph"/>
        <w:ind w:left="928"/>
        <w:rPr>
          <w:rFonts w:ascii="Calibri" w:eastAsia="Calibri" w:hAnsi="Calibri" w:cs="Times New Roman"/>
          <w:b/>
          <w:sz w:val="28"/>
          <w:szCs w:val="28"/>
          <w:lang w:val="sr-Cyrl-CS"/>
        </w:rPr>
      </w:pPr>
      <w:r w:rsidRPr="00F7440A">
        <w:rPr>
          <w:rFonts w:ascii="Calibri" w:eastAsia="Calibri" w:hAnsi="Calibri" w:cs="Times New Roman"/>
          <w:b/>
          <w:sz w:val="28"/>
          <w:szCs w:val="28"/>
          <w:lang w:val="sr-Cyrl-CS"/>
        </w:rPr>
        <w:t>ОК“Либеро“ се због нео</w:t>
      </w:r>
      <w:r w:rsidR="007F6EF1">
        <w:rPr>
          <w:rFonts w:ascii="Calibri" w:eastAsia="Calibri" w:hAnsi="Calibri" w:cs="Times New Roman"/>
          <w:b/>
          <w:sz w:val="28"/>
          <w:szCs w:val="28"/>
          <w:lang w:val="sr-Cyrl-CS"/>
        </w:rPr>
        <w:t>дласка на утакмицу са ОК“Тара</w:t>
      </w:r>
      <w:r w:rsidRPr="00F7440A">
        <w:rPr>
          <w:rFonts w:ascii="Calibri" w:eastAsia="Calibri" w:hAnsi="Calibri" w:cs="Times New Roman"/>
          <w:b/>
          <w:sz w:val="28"/>
          <w:szCs w:val="28"/>
          <w:lang w:val="sr-Cyrl-CS"/>
        </w:rPr>
        <w:t>“ кажњава по Анексу пропозиција  чл.2 новчаном казном у износу од 20.000,00 динара и по Општим пропозицијама такмичења, чл.7, одузимањем једног бода.</w:t>
      </w:r>
    </w:p>
    <w:p w:rsidR="007F6EF1" w:rsidRPr="00F7440A" w:rsidRDefault="007F6EF1" w:rsidP="00F7440A">
      <w:pPr>
        <w:pStyle w:val="ListParagraph"/>
        <w:ind w:left="928"/>
        <w:rPr>
          <w:rFonts w:ascii="Calibri" w:eastAsia="Calibri" w:hAnsi="Calibri" w:cs="Times New Roman"/>
          <w:b/>
          <w:sz w:val="28"/>
          <w:szCs w:val="28"/>
          <w:lang w:val="sr-Cyrl-CS"/>
        </w:rPr>
      </w:pPr>
      <w:r>
        <w:rPr>
          <w:rFonts w:ascii="Calibri" w:eastAsia="Calibri" w:hAnsi="Calibri" w:cs="Times New Roman"/>
          <w:b/>
          <w:sz w:val="28"/>
          <w:szCs w:val="28"/>
          <w:lang w:val="sr-Cyrl-CS"/>
        </w:rPr>
        <w:t>Како је завршено првенство, ОК“Либеро“ је у обавези да обе казне уплати до 01.07.2014. да би се по Анексу пропозиција измириле обавезе према ОК“Тара“.</w:t>
      </w:r>
    </w:p>
    <w:p w:rsidR="00F7440A" w:rsidRPr="00F7440A" w:rsidRDefault="007F6EF1" w:rsidP="00F7440A">
      <w:pPr>
        <w:rPr>
          <w:rFonts w:ascii="Calibri" w:eastAsia="Calibri" w:hAnsi="Calibri" w:cs="Times New Roman"/>
          <w:sz w:val="28"/>
          <w:szCs w:val="28"/>
          <w:lang w:val="sr-Cyrl-CS"/>
        </w:rPr>
      </w:pPr>
      <w:r>
        <w:rPr>
          <w:rFonts w:ascii="Calibri" w:eastAsia="Calibri" w:hAnsi="Calibri" w:cs="Times New Roman"/>
          <w:sz w:val="28"/>
          <w:szCs w:val="28"/>
          <w:lang w:val="sr-Cyrl-CS"/>
        </w:rPr>
        <w:tab/>
      </w:r>
      <w:r>
        <w:rPr>
          <w:rFonts w:ascii="Calibri" w:eastAsia="Calibri" w:hAnsi="Calibri" w:cs="Times New Roman"/>
          <w:sz w:val="28"/>
          <w:szCs w:val="28"/>
          <w:lang w:val="sr-Cyrl-CS"/>
        </w:rPr>
        <w:tab/>
      </w:r>
    </w:p>
    <w:p w:rsidR="007B1BE9" w:rsidRDefault="007B1BE9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0649E4" w:rsidRDefault="000649E4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0649E4" w:rsidRDefault="000649E4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613F4B" w:rsidRDefault="00613F4B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A8359B" w:rsidRPr="00A8359B" w:rsidRDefault="00A8359B">
      <w:pPr>
        <w:rPr>
          <w:b/>
          <w:sz w:val="32"/>
          <w:szCs w:val="32"/>
          <w:lang w:val="sr-Cyrl-CS"/>
        </w:rPr>
      </w:pPr>
    </w:p>
    <w:p w:rsidR="00304E8B" w:rsidRDefault="007836BB" w:rsidP="007836BB">
      <w:pPr>
        <w:ind w:left="568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</w:rPr>
        <w:lastRenderedPageBreak/>
        <w:t>2.</w:t>
      </w:r>
      <w:r w:rsidR="00DB5850">
        <w:rPr>
          <w:b/>
          <w:sz w:val="32"/>
          <w:szCs w:val="32"/>
        </w:rPr>
        <w:t>РЕГИОНАЛНА ЛИ</w:t>
      </w:r>
      <w:r w:rsidR="00DB5850">
        <w:rPr>
          <w:b/>
          <w:sz w:val="32"/>
          <w:szCs w:val="32"/>
          <w:lang w:val="sr-Cyrl-CS"/>
        </w:rPr>
        <w:t>Г</w:t>
      </w:r>
      <w:r w:rsidR="0035485E" w:rsidRPr="007836BB">
        <w:rPr>
          <w:b/>
          <w:sz w:val="32"/>
          <w:szCs w:val="32"/>
        </w:rPr>
        <w:t>А</w:t>
      </w:r>
    </w:p>
    <w:p w:rsidR="00A8359B" w:rsidRPr="007101D8" w:rsidRDefault="00A8359B" w:rsidP="00613F4B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2029"/>
        <w:gridCol w:w="900"/>
        <w:gridCol w:w="1260"/>
        <w:gridCol w:w="1080"/>
        <w:gridCol w:w="1620"/>
        <w:gridCol w:w="1260"/>
      </w:tblGrid>
      <w:tr w:rsidR="00613F4B" w:rsidRPr="00D60F11" w:rsidTr="002A2614">
        <w:tc>
          <w:tcPr>
            <w:tcW w:w="9180" w:type="dxa"/>
            <w:gridSpan w:val="7"/>
          </w:tcPr>
          <w:p w:rsidR="00613F4B" w:rsidRPr="00D60F11" w:rsidRDefault="007F6EF1" w:rsidP="002A2614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  <w:lang w:val="sr-Cyrl-CS"/>
              </w:rPr>
              <w:t xml:space="preserve">КОНАЧНА  </w:t>
            </w:r>
            <w:r w:rsidR="00613F4B"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 xml:space="preserve">ТАБЕЛА  </w:t>
            </w:r>
          </w:p>
        </w:tc>
      </w:tr>
      <w:tr w:rsidR="00613F4B" w:rsidRPr="00D60F11" w:rsidTr="002A2614">
        <w:tc>
          <w:tcPr>
            <w:tcW w:w="1031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КЛУБ</w:t>
            </w:r>
          </w:p>
        </w:tc>
        <w:tc>
          <w:tcPr>
            <w:tcW w:w="90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У</w:t>
            </w:r>
          </w:p>
        </w:tc>
        <w:tc>
          <w:tcPr>
            <w:tcW w:w="126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СЕТ</w:t>
            </w:r>
          </w:p>
        </w:tc>
        <w:tc>
          <w:tcPr>
            <w:tcW w:w="162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ПОЕН</w:t>
            </w:r>
          </w:p>
        </w:tc>
        <w:tc>
          <w:tcPr>
            <w:tcW w:w="126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ОД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Тара </w:t>
            </w:r>
          </w:p>
        </w:tc>
        <w:tc>
          <w:tcPr>
            <w:tcW w:w="900" w:type="dxa"/>
          </w:tcPr>
          <w:p w:rsidR="00613F4B" w:rsidRPr="00D60F11" w:rsidRDefault="00D624C1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8D7249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260" w:type="dxa"/>
          </w:tcPr>
          <w:p w:rsidR="00613F4B" w:rsidRPr="00D60F11" w:rsidRDefault="008D7249" w:rsidP="008619AB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18</w:t>
            </w:r>
            <w:r w:rsidR="008619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0</w:t>
            </w:r>
          </w:p>
        </w:tc>
        <w:tc>
          <w:tcPr>
            <w:tcW w:w="108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4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495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62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391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31</w:t>
            </w:r>
          </w:p>
        </w:tc>
        <w:tc>
          <w:tcPr>
            <w:tcW w:w="1260" w:type="dxa"/>
          </w:tcPr>
          <w:p w:rsidR="00613F4B" w:rsidRPr="00D60F11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  <w:r w:rsidR="008D7249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јеница </w:t>
            </w:r>
          </w:p>
        </w:tc>
        <w:tc>
          <w:tcPr>
            <w:tcW w:w="900" w:type="dxa"/>
          </w:tcPr>
          <w:p w:rsidR="00613F4B" w:rsidRPr="00D60F11" w:rsidRDefault="00C673E3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8D7249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26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5</w:t>
            </w:r>
            <w:r w:rsidR="00B26B6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08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7</w:t>
            </w:r>
            <w:r w:rsidR="00C673E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62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528</w:t>
            </w:r>
            <w:r w:rsidR="00C673E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16</w:t>
            </w:r>
          </w:p>
        </w:tc>
        <w:tc>
          <w:tcPr>
            <w:tcW w:w="126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3</w:t>
            </w:r>
          </w:p>
        </w:tc>
      </w:tr>
      <w:tr w:rsidR="008F73C1" w:rsidRPr="00D60F11" w:rsidTr="00026E41">
        <w:trPr>
          <w:trHeight w:val="457"/>
        </w:trPr>
        <w:tc>
          <w:tcPr>
            <w:tcW w:w="1031" w:type="dxa"/>
          </w:tcPr>
          <w:p w:rsidR="008F73C1" w:rsidRPr="0014081E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  <w:vAlign w:val="center"/>
          </w:tcPr>
          <w:p w:rsidR="008F73C1" w:rsidRPr="00D60F11" w:rsidRDefault="008F73C1" w:rsidP="00026E4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лога </w:t>
            </w:r>
          </w:p>
        </w:tc>
        <w:tc>
          <w:tcPr>
            <w:tcW w:w="900" w:type="dxa"/>
          </w:tcPr>
          <w:p w:rsidR="008F73C1" w:rsidRPr="00D60F11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8D7249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260" w:type="dxa"/>
          </w:tcPr>
          <w:p w:rsidR="008F73C1" w:rsidRPr="00D60F11" w:rsidRDefault="008D7249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3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5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1080" w:type="dxa"/>
          </w:tcPr>
          <w:p w:rsidR="008F73C1" w:rsidRPr="00D60F11" w:rsidRDefault="008D7249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3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1620" w:type="dxa"/>
          </w:tcPr>
          <w:p w:rsidR="008F73C1" w:rsidRPr="00D60F11" w:rsidRDefault="008D7249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456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30</w:t>
            </w:r>
          </w:p>
        </w:tc>
        <w:tc>
          <w:tcPr>
            <w:tcW w:w="1260" w:type="dxa"/>
          </w:tcPr>
          <w:p w:rsidR="008F73C1" w:rsidRPr="000649E4" w:rsidRDefault="008D7249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1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8F73C1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Лучани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8D7249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26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3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108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3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162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409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52</w:t>
            </w:r>
          </w:p>
        </w:tc>
        <w:tc>
          <w:tcPr>
            <w:tcW w:w="126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9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Борац 2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8D7249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260" w:type="dxa"/>
          </w:tcPr>
          <w:p w:rsidR="00613F4B" w:rsidRPr="00D60F11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 w:rsidR="008D7249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108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4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1</w:t>
            </w:r>
          </w:p>
        </w:tc>
        <w:tc>
          <w:tcPr>
            <w:tcW w:w="162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415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46</w:t>
            </w:r>
          </w:p>
        </w:tc>
        <w:tc>
          <w:tcPr>
            <w:tcW w:w="1260" w:type="dxa"/>
          </w:tcPr>
          <w:p w:rsidR="00613F4B" w:rsidRPr="00D60F11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Форма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D975F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260" w:type="dxa"/>
          </w:tcPr>
          <w:p w:rsidR="00613F4B" w:rsidRPr="00D60F11" w:rsidRDefault="00D975F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1080" w:type="dxa"/>
          </w:tcPr>
          <w:p w:rsidR="00613F4B" w:rsidRPr="0034460A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975F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D975F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620" w:type="dxa"/>
          </w:tcPr>
          <w:p w:rsidR="00613F4B" w:rsidRPr="00291E8C" w:rsidRDefault="00D975F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364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51</w:t>
            </w:r>
          </w:p>
        </w:tc>
        <w:tc>
          <w:tcPr>
            <w:tcW w:w="1260" w:type="dxa"/>
          </w:tcPr>
          <w:p w:rsidR="008D5D7D" w:rsidRPr="00F463EA" w:rsidRDefault="00F463EA" w:rsidP="008D5D7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 w:rsidR="00D975F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</w:tr>
      <w:tr w:rsidR="006D50CF" w:rsidRPr="00D60F11" w:rsidTr="00386F41">
        <w:trPr>
          <w:trHeight w:val="457"/>
        </w:trPr>
        <w:tc>
          <w:tcPr>
            <w:tcW w:w="1031" w:type="dxa"/>
          </w:tcPr>
          <w:p w:rsidR="006D50CF" w:rsidRPr="0014081E" w:rsidRDefault="006D50CF" w:rsidP="00386F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</w:tcPr>
          <w:p w:rsidR="006D50CF" w:rsidRPr="00D60F11" w:rsidRDefault="006D50CF" w:rsidP="00386F4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Чачак </w:t>
            </w:r>
          </w:p>
        </w:tc>
        <w:tc>
          <w:tcPr>
            <w:tcW w:w="900" w:type="dxa"/>
          </w:tcPr>
          <w:p w:rsidR="006D50CF" w:rsidRPr="00D60F11" w:rsidRDefault="006D50CF" w:rsidP="00386F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1260" w:type="dxa"/>
          </w:tcPr>
          <w:p w:rsidR="006D50CF" w:rsidRPr="0034460A" w:rsidRDefault="006D50CF" w:rsidP="00386F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  14</w:t>
            </w:r>
          </w:p>
        </w:tc>
        <w:tc>
          <w:tcPr>
            <w:tcW w:w="1080" w:type="dxa"/>
          </w:tcPr>
          <w:p w:rsidR="006D50CF" w:rsidRPr="0034460A" w:rsidRDefault="006D50CF" w:rsidP="00386F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7:45</w:t>
            </w:r>
          </w:p>
        </w:tc>
        <w:tc>
          <w:tcPr>
            <w:tcW w:w="1620" w:type="dxa"/>
          </w:tcPr>
          <w:p w:rsidR="006D50CF" w:rsidRPr="00291E8C" w:rsidRDefault="006D50CF" w:rsidP="00386F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34:1394</w:t>
            </w:r>
          </w:p>
        </w:tc>
        <w:tc>
          <w:tcPr>
            <w:tcW w:w="1260" w:type="dxa"/>
          </w:tcPr>
          <w:p w:rsidR="006D50CF" w:rsidRPr="00D60F11" w:rsidRDefault="006D50CF" w:rsidP="00386F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3</w:t>
            </w:r>
          </w:p>
        </w:tc>
      </w:tr>
      <w:tr w:rsidR="00D259BD" w:rsidRPr="00D60F11" w:rsidTr="002A2614">
        <w:trPr>
          <w:trHeight w:val="457"/>
        </w:trPr>
        <w:tc>
          <w:tcPr>
            <w:tcW w:w="1031" w:type="dxa"/>
          </w:tcPr>
          <w:p w:rsidR="00D259BD" w:rsidRPr="0014081E" w:rsidRDefault="006D50CF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  <w:r w:rsidR="00D259BD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</w:tcPr>
          <w:p w:rsidR="00D259BD" w:rsidRPr="00D60F11" w:rsidRDefault="00D259BD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Ариље </w:t>
            </w:r>
          </w:p>
        </w:tc>
        <w:tc>
          <w:tcPr>
            <w:tcW w:w="900" w:type="dxa"/>
          </w:tcPr>
          <w:p w:rsidR="00D259BD" w:rsidRPr="00D60F11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D975F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260" w:type="dxa"/>
          </w:tcPr>
          <w:p w:rsidR="00D259BD" w:rsidRPr="00D60F11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D975F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080" w:type="dxa"/>
          </w:tcPr>
          <w:p w:rsidR="00D259BD" w:rsidRPr="00D60F11" w:rsidRDefault="00DB5850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6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D975F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4</w:t>
            </w:r>
          </w:p>
        </w:tc>
        <w:tc>
          <w:tcPr>
            <w:tcW w:w="1620" w:type="dxa"/>
          </w:tcPr>
          <w:p w:rsidR="00D259BD" w:rsidRPr="00D60F11" w:rsidRDefault="00D975F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09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49</w:t>
            </w:r>
          </w:p>
        </w:tc>
        <w:tc>
          <w:tcPr>
            <w:tcW w:w="1260" w:type="dxa"/>
          </w:tcPr>
          <w:p w:rsidR="00D259BD" w:rsidRPr="00D60F11" w:rsidRDefault="00D259B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</w:tr>
      <w:tr w:rsidR="00613F4B" w:rsidRPr="00D60F11" w:rsidTr="002A2614">
        <w:trPr>
          <w:trHeight w:val="457"/>
        </w:trPr>
        <w:tc>
          <w:tcPr>
            <w:tcW w:w="1031" w:type="dxa"/>
          </w:tcPr>
          <w:p w:rsidR="00613F4B" w:rsidRPr="0014081E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.</w:t>
            </w:r>
          </w:p>
        </w:tc>
        <w:tc>
          <w:tcPr>
            <w:tcW w:w="2029" w:type="dxa"/>
            <w:vAlign w:val="center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тарс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6D50C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260" w:type="dxa"/>
          </w:tcPr>
          <w:p w:rsidR="00613F4B" w:rsidRPr="00291E8C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6D50C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080" w:type="dxa"/>
          </w:tcPr>
          <w:p w:rsidR="00613F4B" w:rsidRPr="00291E8C" w:rsidRDefault="006D50CF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8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620" w:type="dxa"/>
          </w:tcPr>
          <w:p w:rsidR="00613F4B" w:rsidRPr="00291E8C" w:rsidRDefault="006D50CF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73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41</w:t>
            </w:r>
          </w:p>
        </w:tc>
        <w:tc>
          <w:tcPr>
            <w:tcW w:w="1260" w:type="dxa"/>
          </w:tcPr>
          <w:p w:rsidR="00613F4B" w:rsidRPr="00D60F11" w:rsidRDefault="00DB5850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6D50C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Либеро ча 2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6D50C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260" w:type="dxa"/>
          </w:tcPr>
          <w:p w:rsidR="00613F4B" w:rsidRPr="00F463EA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 w:rsidR="00D259B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6D50C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080" w:type="dxa"/>
          </w:tcPr>
          <w:p w:rsidR="00613F4B" w:rsidRPr="000649E4" w:rsidRDefault="006D50CF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1</w:t>
            </w:r>
          </w:p>
        </w:tc>
        <w:tc>
          <w:tcPr>
            <w:tcW w:w="1620" w:type="dxa"/>
          </w:tcPr>
          <w:p w:rsidR="00613F4B" w:rsidRPr="00F463EA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 w:rsidR="006D50C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66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6D50C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07</w:t>
            </w:r>
          </w:p>
        </w:tc>
        <w:tc>
          <w:tcPr>
            <w:tcW w:w="1260" w:type="dxa"/>
          </w:tcPr>
          <w:p w:rsidR="00613F4B" w:rsidRPr="00D60F11" w:rsidRDefault="006D50CF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</w:tr>
    </w:tbl>
    <w:p w:rsidR="00BE2E4E" w:rsidRDefault="00BE2E4E" w:rsidP="0035485E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DB5850" w:rsidRPr="006D50CF" w:rsidRDefault="006D50CF" w:rsidP="0035485E">
      <w:pPr>
        <w:rPr>
          <w:rFonts w:ascii="Calibri" w:eastAsia="Calibri" w:hAnsi="Calibri" w:cs="Times New Roman"/>
          <w:b/>
          <w:sz w:val="32"/>
          <w:szCs w:val="32"/>
          <w:lang w:val="sr-Cyrl-CS"/>
        </w:rPr>
      </w:pPr>
      <w:r w:rsidRPr="006D50CF">
        <w:rPr>
          <w:rFonts w:ascii="Calibri" w:eastAsia="Calibri" w:hAnsi="Calibri" w:cs="Times New Roman"/>
          <w:b/>
          <w:sz w:val="32"/>
          <w:szCs w:val="32"/>
          <w:lang w:val="sr-Cyrl-CS"/>
        </w:rPr>
        <w:t>Победник Регионалне лиге је екипа ОК“Тара“.</w:t>
      </w:r>
    </w:p>
    <w:p w:rsidR="0086277B" w:rsidRDefault="0086277B" w:rsidP="0035485E">
      <w:pPr>
        <w:rPr>
          <w:lang w:val="sr-Cyrl-CS"/>
        </w:rPr>
      </w:pPr>
    </w:p>
    <w:p w:rsidR="00DB5850" w:rsidRDefault="00DB5850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DB5850" w:rsidRPr="00304E8B" w:rsidRDefault="00DB5850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234AA9" w:rsidRDefault="00234AA9" w:rsidP="00E111E9">
      <w:pPr>
        <w:spacing w:after="0"/>
        <w:rPr>
          <w:sz w:val="28"/>
          <w:szCs w:val="28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87A73">
        <w:t xml:space="preserve">            </w:t>
      </w:r>
      <w:r>
        <w:rPr>
          <w:sz w:val="28"/>
          <w:szCs w:val="28"/>
        </w:rPr>
        <w:t>Комесар такмичења</w:t>
      </w:r>
    </w:p>
    <w:p w:rsidR="00234AA9" w:rsidRPr="00234AA9" w:rsidRDefault="00234AA9" w:rsidP="00E111E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на Пинтеровић</w:t>
      </w:r>
    </w:p>
    <w:sectPr w:rsidR="00234AA9" w:rsidRPr="00234AA9" w:rsidSect="007101D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082" w:rsidRDefault="009B4082" w:rsidP="00900FD2">
      <w:pPr>
        <w:spacing w:after="0" w:line="240" w:lineRule="auto"/>
      </w:pPr>
      <w:r>
        <w:separator/>
      </w:r>
    </w:p>
  </w:endnote>
  <w:endnote w:type="continuationSeparator" w:id="1">
    <w:p w:rsidR="009B4082" w:rsidRDefault="009B4082" w:rsidP="0090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082" w:rsidRDefault="009B4082" w:rsidP="00900FD2">
      <w:pPr>
        <w:spacing w:after="0" w:line="240" w:lineRule="auto"/>
      </w:pPr>
      <w:r>
        <w:separator/>
      </w:r>
    </w:p>
  </w:footnote>
  <w:footnote w:type="continuationSeparator" w:id="1">
    <w:p w:rsidR="009B4082" w:rsidRDefault="009B4082" w:rsidP="0090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88A"/>
    <w:multiLevelType w:val="hybridMultilevel"/>
    <w:tmpl w:val="49B63D5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96FCD"/>
    <w:multiLevelType w:val="hybridMultilevel"/>
    <w:tmpl w:val="8B1A02C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B6BA4"/>
    <w:multiLevelType w:val="hybridMultilevel"/>
    <w:tmpl w:val="2000186E"/>
    <w:lvl w:ilvl="0" w:tplc="8E6E88D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648" w:hanging="360"/>
      </w:pPr>
    </w:lvl>
    <w:lvl w:ilvl="2" w:tplc="281A001B" w:tentative="1">
      <w:start w:val="1"/>
      <w:numFmt w:val="lowerRoman"/>
      <w:lvlText w:val="%3."/>
      <w:lvlJc w:val="right"/>
      <w:pPr>
        <w:ind w:left="2368" w:hanging="180"/>
      </w:pPr>
    </w:lvl>
    <w:lvl w:ilvl="3" w:tplc="281A000F" w:tentative="1">
      <w:start w:val="1"/>
      <w:numFmt w:val="decimal"/>
      <w:lvlText w:val="%4."/>
      <w:lvlJc w:val="left"/>
      <w:pPr>
        <w:ind w:left="3088" w:hanging="360"/>
      </w:pPr>
    </w:lvl>
    <w:lvl w:ilvl="4" w:tplc="281A0019" w:tentative="1">
      <w:start w:val="1"/>
      <w:numFmt w:val="lowerLetter"/>
      <w:lvlText w:val="%5."/>
      <w:lvlJc w:val="left"/>
      <w:pPr>
        <w:ind w:left="3808" w:hanging="360"/>
      </w:pPr>
    </w:lvl>
    <w:lvl w:ilvl="5" w:tplc="281A001B" w:tentative="1">
      <w:start w:val="1"/>
      <w:numFmt w:val="lowerRoman"/>
      <w:lvlText w:val="%6."/>
      <w:lvlJc w:val="right"/>
      <w:pPr>
        <w:ind w:left="4528" w:hanging="180"/>
      </w:pPr>
    </w:lvl>
    <w:lvl w:ilvl="6" w:tplc="281A000F" w:tentative="1">
      <w:start w:val="1"/>
      <w:numFmt w:val="decimal"/>
      <w:lvlText w:val="%7."/>
      <w:lvlJc w:val="left"/>
      <w:pPr>
        <w:ind w:left="5248" w:hanging="360"/>
      </w:pPr>
    </w:lvl>
    <w:lvl w:ilvl="7" w:tplc="281A0019" w:tentative="1">
      <w:start w:val="1"/>
      <w:numFmt w:val="lowerLetter"/>
      <w:lvlText w:val="%8."/>
      <w:lvlJc w:val="left"/>
      <w:pPr>
        <w:ind w:left="5968" w:hanging="360"/>
      </w:pPr>
    </w:lvl>
    <w:lvl w:ilvl="8" w:tplc="2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0584F8E"/>
    <w:multiLevelType w:val="hybridMultilevel"/>
    <w:tmpl w:val="F0D23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5046EE"/>
    <w:multiLevelType w:val="hybridMultilevel"/>
    <w:tmpl w:val="1CA695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B4D"/>
    <w:rsid w:val="0001650C"/>
    <w:rsid w:val="00017ECE"/>
    <w:rsid w:val="00025101"/>
    <w:rsid w:val="000422FB"/>
    <w:rsid w:val="00043E78"/>
    <w:rsid w:val="0006181F"/>
    <w:rsid w:val="00063142"/>
    <w:rsid w:val="000649E4"/>
    <w:rsid w:val="0006774E"/>
    <w:rsid w:val="000A3FAD"/>
    <w:rsid w:val="000A586C"/>
    <w:rsid w:val="000A6855"/>
    <w:rsid w:val="000D0EB1"/>
    <w:rsid w:val="000F04EB"/>
    <w:rsid w:val="00101B38"/>
    <w:rsid w:val="0011516E"/>
    <w:rsid w:val="0014081E"/>
    <w:rsid w:val="00154975"/>
    <w:rsid w:val="001568E8"/>
    <w:rsid w:val="001621A1"/>
    <w:rsid w:val="00187A73"/>
    <w:rsid w:val="001A7472"/>
    <w:rsid w:val="001E37AB"/>
    <w:rsid w:val="00202938"/>
    <w:rsid w:val="0021422D"/>
    <w:rsid w:val="00231DD3"/>
    <w:rsid w:val="00234AA9"/>
    <w:rsid w:val="00250E09"/>
    <w:rsid w:val="00256253"/>
    <w:rsid w:val="002567EE"/>
    <w:rsid w:val="002610DD"/>
    <w:rsid w:val="00274DED"/>
    <w:rsid w:val="002821F0"/>
    <w:rsid w:val="00290963"/>
    <w:rsid w:val="00291E8C"/>
    <w:rsid w:val="002933F5"/>
    <w:rsid w:val="00295945"/>
    <w:rsid w:val="002A2614"/>
    <w:rsid w:val="002D7612"/>
    <w:rsid w:val="002F4D51"/>
    <w:rsid w:val="00304E8B"/>
    <w:rsid w:val="00310175"/>
    <w:rsid w:val="003110C6"/>
    <w:rsid w:val="0032110A"/>
    <w:rsid w:val="003421CE"/>
    <w:rsid w:val="003431CA"/>
    <w:rsid w:val="0034460A"/>
    <w:rsid w:val="003448DE"/>
    <w:rsid w:val="0035485E"/>
    <w:rsid w:val="003578FF"/>
    <w:rsid w:val="0036457E"/>
    <w:rsid w:val="0037714D"/>
    <w:rsid w:val="003843B8"/>
    <w:rsid w:val="00393DD5"/>
    <w:rsid w:val="00395E59"/>
    <w:rsid w:val="003A3881"/>
    <w:rsid w:val="003B70E3"/>
    <w:rsid w:val="003B75B2"/>
    <w:rsid w:val="0041293C"/>
    <w:rsid w:val="00427716"/>
    <w:rsid w:val="00430E43"/>
    <w:rsid w:val="0045000B"/>
    <w:rsid w:val="004733E4"/>
    <w:rsid w:val="00480CE3"/>
    <w:rsid w:val="00486331"/>
    <w:rsid w:val="004939BF"/>
    <w:rsid w:val="004958DC"/>
    <w:rsid w:val="004C373F"/>
    <w:rsid w:val="004E52C4"/>
    <w:rsid w:val="004F1777"/>
    <w:rsid w:val="00502005"/>
    <w:rsid w:val="00504B4D"/>
    <w:rsid w:val="005175AC"/>
    <w:rsid w:val="005343F9"/>
    <w:rsid w:val="00536F26"/>
    <w:rsid w:val="00542115"/>
    <w:rsid w:val="005676C6"/>
    <w:rsid w:val="00591F4D"/>
    <w:rsid w:val="005A19F8"/>
    <w:rsid w:val="005C63EC"/>
    <w:rsid w:val="005E23BA"/>
    <w:rsid w:val="005F2EBA"/>
    <w:rsid w:val="00600C32"/>
    <w:rsid w:val="0060290D"/>
    <w:rsid w:val="0060299F"/>
    <w:rsid w:val="006103F3"/>
    <w:rsid w:val="00613F4B"/>
    <w:rsid w:val="00622ED0"/>
    <w:rsid w:val="006357B1"/>
    <w:rsid w:val="00643F68"/>
    <w:rsid w:val="00674224"/>
    <w:rsid w:val="006B5146"/>
    <w:rsid w:val="006D0408"/>
    <w:rsid w:val="006D50CF"/>
    <w:rsid w:val="006E1357"/>
    <w:rsid w:val="006F09ED"/>
    <w:rsid w:val="00702965"/>
    <w:rsid w:val="00703947"/>
    <w:rsid w:val="00704E64"/>
    <w:rsid w:val="00707430"/>
    <w:rsid w:val="007101D8"/>
    <w:rsid w:val="00755DDC"/>
    <w:rsid w:val="007779FC"/>
    <w:rsid w:val="007836BB"/>
    <w:rsid w:val="00786004"/>
    <w:rsid w:val="007B1BE9"/>
    <w:rsid w:val="007C5702"/>
    <w:rsid w:val="007C5ED2"/>
    <w:rsid w:val="007D722A"/>
    <w:rsid w:val="007F6EF1"/>
    <w:rsid w:val="0082311B"/>
    <w:rsid w:val="00844DBA"/>
    <w:rsid w:val="008619AB"/>
    <w:rsid w:val="0086277B"/>
    <w:rsid w:val="00863060"/>
    <w:rsid w:val="0086565A"/>
    <w:rsid w:val="00870EAD"/>
    <w:rsid w:val="00881C9D"/>
    <w:rsid w:val="00881FBD"/>
    <w:rsid w:val="00882F24"/>
    <w:rsid w:val="008834A9"/>
    <w:rsid w:val="00892069"/>
    <w:rsid w:val="008B50EE"/>
    <w:rsid w:val="008B5565"/>
    <w:rsid w:val="008D5D7D"/>
    <w:rsid w:val="008D6D69"/>
    <w:rsid w:val="008D7249"/>
    <w:rsid w:val="008E6D08"/>
    <w:rsid w:val="008F0A08"/>
    <w:rsid w:val="008F73C1"/>
    <w:rsid w:val="00900FD2"/>
    <w:rsid w:val="00902255"/>
    <w:rsid w:val="00910508"/>
    <w:rsid w:val="009140CE"/>
    <w:rsid w:val="009244AE"/>
    <w:rsid w:val="009416AD"/>
    <w:rsid w:val="00961DED"/>
    <w:rsid w:val="009838F6"/>
    <w:rsid w:val="00995B44"/>
    <w:rsid w:val="009B4082"/>
    <w:rsid w:val="009D01FC"/>
    <w:rsid w:val="009D4F99"/>
    <w:rsid w:val="009D7FF5"/>
    <w:rsid w:val="009E35A2"/>
    <w:rsid w:val="009E70F0"/>
    <w:rsid w:val="00A24C1F"/>
    <w:rsid w:val="00A33AFC"/>
    <w:rsid w:val="00A540DD"/>
    <w:rsid w:val="00A57AE1"/>
    <w:rsid w:val="00A745CE"/>
    <w:rsid w:val="00A8359B"/>
    <w:rsid w:val="00A876D5"/>
    <w:rsid w:val="00A87879"/>
    <w:rsid w:val="00A923B0"/>
    <w:rsid w:val="00A96A98"/>
    <w:rsid w:val="00AD4826"/>
    <w:rsid w:val="00AD74C0"/>
    <w:rsid w:val="00AE02EB"/>
    <w:rsid w:val="00B26B6B"/>
    <w:rsid w:val="00B31D80"/>
    <w:rsid w:val="00B33384"/>
    <w:rsid w:val="00B35CD3"/>
    <w:rsid w:val="00B511BF"/>
    <w:rsid w:val="00B937CD"/>
    <w:rsid w:val="00BA0646"/>
    <w:rsid w:val="00BA63E9"/>
    <w:rsid w:val="00BA7FA8"/>
    <w:rsid w:val="00BB2907"/>
    <w:rsid w:val="00BB760A"/>
    <w:rsid w:val="00BC3173"/>
    <w:rsid w:val="00BD12A7"/>
    <w:rsid w:val="00BE2E4E"/>
    <w:rsid w:val="00C07D30"/>
    <w:rsid w:val="00C2027B"/>
    <w:rsid w:val="00C2126D"/>
    <w:rsid w:val="00C21CAA"/>
    <w:rsid w:val="00C25A77"/>
    <w:rsid w:val="00C26ECE"/>
    <w:rsid w:val="00C65720"/>
    <w:rsid w:val="00C673E3"/>
    <w:rsid w:val="00C76E48"/>
    <w:rsid w:val="00C82E57"/>
    <w:rsid w:val="00C96C7B"/>
    <w:rsid w:val="00CA3A45"/>
    <w:rsid w:val="00CB6F4B"/>
    <w:rsid w:val="00CC0504"/>
    <w:rsid w:val="00CC30F2"/>
    <w:rsid w:val="00CD5E82"/>
    <w:rsid w:val="00CE02E2"/>
    <w:rsid w:val="00CE2C67"/>
    <w:rsid w:val="00CE463C"/>
    <w:rsid w:val="00D1274F"/>
    <w:rsid w:val="00D1722F"/>
    <w:rsid w:val="00D259BD"/>
    <w:rsid w:val="00D33DEF"/>
    <w:rsid w:val="00D4178D"/>
    <w:rsid w:val="00D551CE"/>
    <w:rsid w:val="00D60F11"/>
    <w:rsid w:val="00D624C1"/>
    <w:rsid w:val="00D664D6"/>
    <w:rsid w:val="00D8689E"/>
    <w:rsid w:val="00D975FA"/>
    <w:rsid w:val="00DA0B11"/>
    <w:rsid w:val="00DB5850"/>
    <w:rsid w:val="00DC1B26"/>
    <w:rsid w:val="00DC4286"/>
    <w:rsid w:val="00DF20EE"/>
    <w:rsid w:val="00E0368A"/>
    <w:rsid w:val="00E111E9"/>
    <w:rsid w:val="00E201A4"/>
    <w:rsid w:val="00E332F3"/>
    <w:rsid w:val="00E33CF3"/>
    <w:rsid w:val="00E46260"/>
    <w:rsid w:val="00E5183B"/>
    <w:rsid w:val="00E57EBE"/>
    <w:rsid w:val="00E660B0"/>
    <w:rsid w:val="00E70FB1"/>
    <w:rsid w:val="00E72C68"/>
    <w:rsid w:val="00E77F61"/>
    <w:rsid w:val="00E81354"/>
    <w:rsid w:val="00EA49F9"/>
    <w:rsid w:val="00EC56DC"/>
    <w:rsid w:val="00ED0B9E"/>
    <w:rsid w:val="00EE014A"/>
    <w:rsid w:val="00F25FE7"/>
    <w:rsid w:val="00F267A3"/>
    <w:rsid w:val="00F26BBB"/>
    <w:rsid w:val="00F413DC"/>
    <w:rsid w:val="00F4577C"/>
    <w:rsid w:val="00F463EA"/>
    <w:rsid w:val="00F60C8B"/>
    <w:rsid w:val="00F7440A"/>
    <w:rsid w:val="00F863E5"/>
    <w:rsid w:val="00FA3004"/>
    <w:rsid w:val="00FB48E9"/>
    <w:rsid w:val="00FB62E0"/>
    <w:rsid w:val="00FB69D8"/>
    <w:rsid w:val="00FC12EB"/>
    <w:rsid w:val="00FC361B"/>
    <w:rsid w:val="00FD0E8F"/>
    <w:rsid w:val="00FE0D9A"/>
    <w:rsid w:val="00FE6A05"/>
    <w:rsid w:val="00FF1248"/>
    <w:rsid w:val="00FF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D2"/>
  </w:style>
  <w:style w:type="paragraph" w:styleId="Footer">
    <w:name w:val="footer"/>
    <w:basedOn w:val="Normal"/>
    <w:link w:val="Foot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D2"/>
  </w:style>
  <w:style w:type="table" w:styleId="TableGrid">
    <w:name w:val="Table Grid"/>
    <w:basedOn w:val="TableNormal"/>
    <w:uiPriority w:val="59"/>
    <w:rsid w:val="00924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D2"/>
  </w:style>
  <w:style w:type="paragraph" w:styleId="Footer">
    <w:name w:val="footer"/>
    <w:basedOn w:val="Normal"/>
    <w:link w:val="Foot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D2"/>
  </w:style>
  <w:style w:type="table" w:styleId="TableGrid">
    <w:name w:val="Table Grid"/>
    <w:basedOn w:val="TableNormal"/>
    <w:uiPriority w:val="59"/>
    <w:rsid w:val="00924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0153-F44A-4E05-AAA9-0CFEB09C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interovic</cp:lastModifiedBy>
  <cp:revision>110</cp:revision>
  <dcterms:created xsi:type="dcterms:W3CDTF">2013-09-09T08:24:00Z</dcterms:created>
  <dcterms:modified xsi:type="dcterms:W3CDTF">2014-04-24T10:22:00Z</dcterms:modified>
</cp:coreProperties>
</file>